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80" w:rightFromText="180" w:vertAnchor="text" w:horzAnchor="margin" w:tblpY="-224"/>
        <w:tblOverlap w:val="never"/>
        <w:tblW w:w="15984" w:type="dxa"/>
        <w:tblLook w:val="04A0" w:firstRow="1" w:lastRow="0" w:firstColumn="1" w:lastColumn="0" w:noHBand="0" w:noVBand="1"/>
      </w:tblPr>
      <w:tblGrid>
        <w:gridCol w:w="2191"/>
        <w:gridCol w:w="2250"/>
        <w:gridCol w:w="4924"/>
        <w:gridCol w:w="3086"/>
        <w:gridCol w:w="3533"/>
      </w:tblGrid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ата </w:t>
            </w:r>
            <w:r w:rsidRPr="003B287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проведения </w:t>
            </w:r>
            <w:r w:rsidRPr="003B287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2F157C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2F157C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г</w:t>
            </w:r>
          </w:p>
        </w:tc>
        <w:tc>
          <w:tcPr>
            <w:tcW w:w="2250" w:type="dxa"/>
            <w:shd w:val="clear" w:color="auto" w:fill="auto"/>
          </w:tcPr>
          <w:p w:rsidR="002F157C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2F157C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2F157C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– выставка творческих работ «Фабрика игрушек Деда Мороза»</w:t>
            </w:r>
          </w:p>
        </w:tc>
        <w:tc>
          <w:tcPr>
            <w:tcW w:w="3086" w:type="dxa"/>
            <w:shd w:val="clear" w:color="auto" w:fill="auto"/>
          </w:tcPr>
          <w:p w:rsidR="005C1686" w:rsidRPr="003B287E" w:rsidRDefault="005C1686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57C" w:rsidRPr="003B287E" w:rsidRDefault="002F157C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3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57C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победителя</w:t>
            </w:r>
          </w:p>
          <w:p w:rsidR="002F157C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г</w:t>
            </w:r>
            <w:r w:rsidR="00F84577" w:rsidRPr="003B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2F157C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этап Международного конкурса детского творчества «Красота Божьего Мир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Анастасия-3кл.</w:t>
            </w: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амова Айтач-3кл.</w:t>
            </w: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ы за  участие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2F157C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F84577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2F157C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научно – практическая конференция младших школьников «Я – исследователь»</w:t>
            </w:r>
          </w:p>
        </w:tc>
        <w:tc>
          <w:tcPr>
            <w:tcW w:w="3086" w:type="dxa"/>
            <w:shd w:val="clear" w:color="auto" w:fill="auto"/>
          </w:tcPr>
          <w:p w:rsidR="005C1686" w:rsidRPr="003B287E" w:rsidRDefault="005C1686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2F157C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 Дмитрий-3кл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57C" w:rsidRPr="003B287E" w:rsidRDefault="002F157C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за лучший проект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437"/>
        </w:trPr>
        <w:tc>
          <w:tcPr>
            <w:tcW w:w="2191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активное участие в жизни школы, участие в районных и областных мероприятиях</w:t>
            </w:r>
          </w:p>
        </w:tc>
        <w:tc>
          <w:tcPr>
            <w:tcW w:w="3086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5C1686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йрамова Айтач-3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ост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конкурс чтецов-исполнителей «Мой Пушкин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рамова Айтач-3 </w:t>
            </w:r>
            <w:proofErr w:type="spellStart"/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за 3 место</w:t>
            </w: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активное участие и творческий подход в районной выставке «Весенняя капель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теренко Татьяна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690EA9" w:rsidP="00690E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от центра внешкольной работы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научно – практическая конференция младших школьников «Я – исследователь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690EA9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690EA9" w:rsidP="00690E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за 1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заочный конкурс «Интеллект – экспресс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ая математик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690EA9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лауреата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заочный конкурс «Интеллект – экспресс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ивительный русский язык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победителя за 1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рт 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т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творческий конкурс сочинений «Малая родин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 Дмитрий-4кл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победителя за 3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алант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российский творческий конкурс рисунков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ражение мир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победителя за 1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2648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5B2648" w:rsidRPr="003B287E" w:rsidRDefault="005B2648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г</w:t>
            </w:r>
          </w:p>
        </w:tc>
        <w:tc>
          <w:tcPr>
            <w:tcW w:w="2250" w:type="dxa"/>
            <w:shd w:val="clear" w:color="auto" w:fill="auto"/>
          </w:tcPr>
          <w:p w:rsidR="005B2648" w:rsidRPr="003B287E" w:rsidRDefault="005B2648" w:rsidP="005B2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4924" w:type="dxa"/>
            <w:shd w:val="clear" w:color="auto" w:fill="auto"/>
          </w:tcPr>
          <w:p w:rsidR="005B2648" w:rsidRPr="003B287E" w:rsidRDefault="005B2648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авка декорати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ладного творчества «Амурские мастера и подмастерья»</w:t>
            </w:r>
          </w:p>
        </w:tc>
        <w:tc>
          <w:tcPr>
            <w:tcW w:w="3086" w:type="dxa"/>
            <w:shd w:val="clear" w:color="auto" w:fill="auto"/>
          </w:tcPr>
          <w:p w:rsidR="005B2648" w:rsidRDefault="005B2648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р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джихан-4кл.</w:t>
            </w:r>
          </w:p>
          <w:p w:rsidR="005B2648" w:rsidRPr="003B287E" w:rsidRDefault="005B2648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 Дмитрий-4кл.</w:t>
            </w:r>
          </w:p>
        </w:tc>
        <w:tc>
          <w:tcPr>
            <w:tcW w:w="3533" w:type="dxa"/>
            <w:shd w:val="clear" w:color="auto" w:fill="auto"/>
          </w:tcPr>
          <w:p w:rsidR="005B2648" w:rsidRPr="003B287E" w:rsidRDefault="005B2648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дителя в номинации «Поделки из природного материала» и в номинации «Поделки из ткани и ниток» </w:t>
            </w: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детских творческих работ «Мы за здоровый образ жизни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за 2 место в номинации «Литературное творчество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заочный конкурс «Интеллект – экспресс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йны русского язык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призёра за 3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российский творческий конкурс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а пер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4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лауреата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1686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г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заочный конкурс «Интеллект – экспресс»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адки русского языка»</w:t>
            </w:r>
          </w:p>
        </w:tc>
        <w:tc>
          <w:tcPr>
            <w:tcW w:w="3086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теренко Татьяна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533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плом призёра – 2 место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плом призёра – 1 место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1686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г</w:t>
            </w:r>
          </w:p>
        </w:tc>
        <w:tc>
          <w:tcPr>
            <w:tcW w:w="2250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4924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(заочный) конкурс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х и проектных работ учащихся средних учебных заведений.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лаговещенск</w:t>
            </w:r>
            <w:proofErr w:type="spellEnd"/>
          </w:p>
        </w:tc>
        <w:tc>
          <w:tcPr>
            <w:tcW w:w="3086" w:type="dxa"/>
            <w:shd w:val="clear" w:color="auto" w:fill="auto"/>
          </w:tcPr>
          <w:p w:rsidR="00690EA9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 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533" w:type="dxa"/>
            <w:shd w:val="clear" w:color="auto" w:fill="auto"/>
          </w:tcPr>
          <w:p w:rsidR="00690EA9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2 место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1686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50" w:type="dxa"/>
            <w:shd w:val="clear" w:color="auto" w:fill="auto"/>
          </w:tcPr>
          <w:p w:rsidR="005C1686" w:rsidRPr="003B287E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5C1686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</w:t>
            </w:r>
          </w:p>
        </w:tc>
        <w:tc>
          <w:tcPr>
            <w:tcW w:w="4924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й конкурс чтецов – исполнителей в младшей возрастной группе «Через века, 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– помните!»</w:t>
            </w:r>
          </w:p>
        </w:tc>
        <w:tc>
          <w:tcPr>
            <w:tcW w:w="3086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дков Данил-1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рамота за 2 место и 2 Грамоты за 3 место</w:t>
            </w:r>
          </w:p>
          <w:p w:rsidR="005C1686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5C1686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ународный</w:t>
            </w:r>
            <w:proofErr w:type="gramEnd"/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конкурс рисунков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ота Божьего мир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убин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-1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-8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тификаты за активное участие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занимательная - викторина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талант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африканских животных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ова Анастасия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хова Яна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ыкин Рома-5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682692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иплома победителя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1место</w:t>
            </w:r>
          </w:p>
        </w:tc>
      </w:tr>
      <w:tr w:rsidR="002F157C" w:rsidRPr="003B287E" w:rsidTr="00690EA9">
        <w:trPr>
          <w:trHeight w:val="1639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ий фестиваль исследовательских и творческих работ учащихся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тфолио ученика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кий дом «Первое сентября»,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ва</w:t>
            </w:r>
            <w:proofErr w:type="spellEnd"/>
          </w:p>
        </w:tc>
        <w:tc>
          <w:tcPr>
            <w:tcW w:w="3086" w:type="dxa"/>
            <w:shd w:val="clear" w:color="auto" w:fill="auto"/>
          </w:tcPr>
          <w:p w:rsidR="00682692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692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682692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692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586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занимательная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на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алант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заснеженной полянке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убин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Нина-2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2кл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иплома победителя за 1 место</w:t>
            </w: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конкурс творческих работ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убин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детского рисунка «Нам не забыть те грозные года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хова Ян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 Римма-9кл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научно – практическая конференция младших школьников «Я – исследователь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за 3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2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ь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заочный конкурс детского творчества «Малиновый слон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ь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частие в региональном этапе Всероссийского детского творчества по теме пожарной безопасности «Пожарный – доброволец: вчера, сегодня, завтра»</w:t>
            </w:r>
          </w:p>
        </w:tc>
        <w:tc>
          <w:tcPr>
            <w:tcW w:w="3086" w:type="dxa"/>
            <w:shd w:val="clear" w:color="auto" w:fill="auto"/>
          </w:tcPr>
          <w:p w:rsidR="00690EA9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690EA9" w:rsidRDefault="00690EA9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й (заочный) конкурс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х и проектных работ учащихся средних учебных заведений по направлению «Предметы эстетического цикла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лаговещенск</w:t>
            </w:r>
            <w:proofErr w:type="spellEnd"/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6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1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ь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конкурс – выставка «Юный флорист», номинация «Новогодняя сказка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кий областной эколого-биологический центр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Благовещенск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-2к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3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</w:t>
            </w: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  <w:proofErr w:type="gramEnd"/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дистанционный конкурс по математике проекта «Новый урок» 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6826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дистанционный конкурс по русскому языку проекта «Новый урок» </w:t>
            </w: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убин Никита -2к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 Никита-2кл.</w:t>
            </w:r>
          </w:p>
          <w:p w:rsidR="00F84577" w:rsidRPr="003B287E" w:rsidRDefault="00F84577" w:rsidP="00682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2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ова Анастасия-6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-6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иплома 2 степени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692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иплома за 1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детского творчества «Эти забавные животные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Никит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2кл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творческий конкурс «Моя прекрасная Фея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4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творческий конкурс «Иллюстрации к сказкам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  <w:r w:rsidRPr="003B287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ая предметная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а для школьников «Пятёрочка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дков Данил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иплома победителя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ь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конкурс детского рисунка «Полосатый житель тайги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кая областная общественно-экологическая организация «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оЭ</w:t>
            </w:r>
            <w:proofErr w:type="spellEnd"/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дков Данил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-2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Нина -3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3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хова Яна-7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 Дмитрий -7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дипломов</w:t>
            </w: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84577"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конкурс детского творчества «Новогодний переполох»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нация «Символ года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ый краеведческий музей 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кин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-3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682692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  <w:proofErr w:type="gramEnd"/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конкурс «Лисёнок» для младших школьников по математике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ов Данил -2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зова Даша-2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ахметов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-2кл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иплом за 1 место и 2 диплома за 2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</w:t>
            </w:r>
            <w:proofErr w:type="gramEnd"/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фестиваль педагогического творчества 2014/2015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  <w:proofErr w:type="spellEnd"/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ектная и творческая деятельность учащихся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3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  <w:r w:rsidR="0068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ства</w:t>
            </w: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ектную разработку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опубликованы  в печатном и электронном виде на федеральном уровне 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shd w:val="clear" w:color="auto" w:fill="auto"/>
          </w:tcPr>
          <w:p w:rsidR="00F84577" w:rsidRPr="003B287E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  <w:proofErr w:type="gramEnd"/>
          </w:p>
        </w:tc>
        <w:tc>
          <w:tcPr>
            <w:tcW w:w="4924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конкурс по русскому языку « Ну что за прелесть эти сказки!»</w:t>
            </w: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 Никита-3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анис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-3кл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Нина-3кл.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кина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-3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иплома за 1место и 2 диплома за 2 место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shd w:val="clear" w:color="auto" w:fill="auto"/>
          </w:tcPr>
          <w:p w:rsidR="00F84577" w:rsidRPr="00690EA9" w:rsidRDefault="00F84577" w:rsidP="003B28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  <w:proofErr w:type="gramEnd"/>
          </w:p>
        </w:tc>
        <w:tc>
          <w:tcPr>
            <w:tcW w:w="4924" w:type="dxa"/>
            <w:shd w:val="clear" w:color="auto" w:fill="auto"/>
          </w:tcPr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урок» Международный «</w:t>
            </w:r>
            <w:proofErr w:type="gramStart"/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ц-турнир</w:t>
            </w:r>
            <w:proofErr w:type="gramEnd"/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еников». Вопросы от магистра «Что? Где? Когда?» Максима </w:t>
            </w:r>
            <w:proofErr w:type="spellStart"/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шева</w:t>
            </w:r>
            <w:proofErr w:type="spellEnd"/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на сайте 02.03.15</w:t>
            </w:r>
          </w:p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дков Данил-2 </w:t>
            </w:r>
            <w:proofErr w:type="spellStart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  <w:p w:rsidR="00F84577" w:rsidRPr="003B287E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shd w:val="clear" w:color="auto" w:fill="auto"/>
          </w:tcPr>
          <w:p w:rsidR="00F84577" w:rsidRPr="00690EA9" w:rsidRDefault="00682692" w:rsidP="003B287E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84577"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</w:t>
            </w:r>
          </w:p>
        </w:tc>
        <w:tc>
          <w:tcPr>
            <w:tcW w:w="4924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hAnsi="Times New Roman" w:cs="Times New Roman"/>
                <w:sz w:val="28"/>
                <w:szCs w:val="28"/>
                <w:shd w:val="clear" w:color="auto" w:fill="FFFFE0"/>
                <w:lang w:val="en-US"/>
              </w:rPr>
              <w:t>VI</w:t>
            </w:r>
            <w:r w:rsidRPr="00690EA9">
              <w:rPr>
                <w:rFonts w:ascii="Times New Roman" w:hAnsi="Times New Roman" w:cs="Times New Roman"/>
                <w:sz w:val="28"/>
                <w:szCs w:val="28"/>
                <w:shd w:val="clear" w:color="auto" w:fill="FFFFE0"/>
              </w:rPr>
              <w:t xml:space="preserve"> областная открытая конференция</w:t>
            </w:r>
            <w:r w:rsidRPr="00690EA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E0"/>
              </w:rPr>
              <w:t> </w:t>
            </w:r>
            <w:r w:rsidRPr="00690E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EA9">
              <w:rPr>
                <w:rFonts w:ascii="Times New Roman" w:hAnsi="Times New Roman" w:cs="Times New Roman"/>
                <w:sz w:val="28"/>
                <w:szCs w:val="28"/>
                <w:shd w:val="clear" w:color="auto" w:fill="FFFFE0"/>
              </w:rPr>
              <w:t>проектно-исследовательских работ учащихся</w:t>
            </w:r>
            <w:r w:rsidRPr="00690E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EA9">
              <w:rPr>
                <w:rFonts w:ascii="Times New Roman" w:hAnsi="Times New Roman" w:cs="Times New Roman"/>
                <w:sz w:val="28"/>
                <w:szCs w:val="28"/>
                <w:shd w:val="clear" w:color="auto" w:fill="FFFFE0"/>
              </w:rPr>
              <w:t> "С чего начинается Родина" (с. Ивановка)</w:t>
            </w:r>
          </w:p>
        </w:tc>
        <w:tc>
          <w:tcPr>
            <w:tcW w:w="3086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анис</w:t>
            </w:r>
            <w:proofErr w:type="spellEnd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-3 </w:t>
            </w:r>
            <w:proofErr w:type="spellStart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и Грамота в номинации «Мои увлечения»</w:t>
            </w:r>
          </w:p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shd w:val="clear" w:color="auto" w:fill="auto"/>
          </w:tcPr>
          <w:p w:rsidR="00F84577" w:rsidRPr="00690EA9" w:rsidRDefault="00682692" w:rsidP="003B287E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84577"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</w:t>
            </w:r>
          </w:p>
        </w:tc>
        <w:tc>
          <w:tcPr>
            <w:tcW w:w="4924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E0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научно – практическая конференция младших школьников «Я – исследователь»</w:t>
            </w:r>
          </w:p>
        </w:tc>
        <w:tc>
          <w:tcPr>
            <w:tcW w:w="3086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ов Данил-2 </w:t>
            </w:r>
            <w:proofErr w:type="spellStart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амота за 3 место</w:t>
            </w:r>
          </w:p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57C" w:rsidRPr="003B287E" w:rsidTr="00690EA9">
        <w:trPr>
          <w:trHeight w:val="665"/>
        </w:trPr>
        <w:tc>
          <w:tcPr>
            <w:tcW w:w="2191" w:type="dxa"/>
            <w:shd w:val="clear" w:color="auto" w:fill="auto"/>
          </w:tcPr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50" w:type="dxa"/>
            <w:shd w:val="clear" w:color="auto" w:fill="auto"/>
          </w:tcPr>
          <w:p w:rsidR="00F84577" w:rsidRPr="00690EA9" w:rsidRDefault="00682692" w:rsidP="003B287E">
            <w:pPr>
              <w:shd w:val="clear" w:color="auto" w:fill="EAF1DD" w:themeFill="accent3" w:themeFillTin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84577"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</w:t>
            </w:r>
          </w:p>
        </w:tc>
        <w:tc>
          <w:tcPr>
            <w:tcW w:w="4924" w:type="dxa"/>
            <w:shd w:val="clear" w:color="auto" w:fill="auto"/>
          </w:tcPr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й (заочный) конкурс</w:t>
            </w:r>
          </w:p>
          <w:p w:rsidR="00F84577" w:rsidRPr="00690EA9" w:rsidRDefault="00F84577" w:rsidP="003B2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х и проектных работ учащихся средних учебных заведений по направлению «Предметы эстетического цикла»</w:t>
            </w:r>
          </w:p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0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лаговещенск</w:t>
            </w:r>
            <w:proofErr w:type="spellEnd"/>
          </w:p>
        </w:tc>
        <w:tc>
          <w:tcPr>
            <w:tcW w:w="3086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анис</w:t>
            </w:r>
            <w:proofErr w:type="spellEnd"/>
            <w:r w:rsidRPr="0069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3533" w:type="dxa"/>
            <w:shd w:val="clear" w:color="auto" w:fill="auto"/>
          </w:tcPr>
          <w:p w:rsidR="00F84577" w:rsidRPr="00690EA9" w:rsidRDefault="00F84577" w:rsidP="003B287E">
            <w:pPr>
              <w:shd w:val="clear" w:color="auto" w:fill="EAF1DD" w:themeFill="accent3" w:themeFillTint="3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плом за 1 место</w:t>
            </w:r>
          </w:p>
        </w:tc>
      </w:tr>
    </w:tbl>
    <w:p w:rsidR="00481960" w:rsidRPr="003B287E" w:rsidRDefault="00481960">
      <w:pPr>
        <w:rPr>
          <w:rFonts w:ascii="Times New Roman" w:hAnsi="Times New Roman" w:cs="Times New Roman"/>
        </w:rPr>
      </w:pPr>
    </w:p>
    <w:sectPr w:rsidR="00481960" w:rsidRPr="003B287E" w:rsidSect="003B28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77"/>
    <w:rsid w:val="002F157C"/>
    <w:rsid w:val="003B287E"/>
    <w:rsid w:val="00481960"/>
    <w:rsid w:val="004A2C43"/>
    <w:rsid w:val="005B2648"/>
    <w:rsid w:val="005C1686"/>
    <w:rsid w:val="00682692"/>
    <w:rsid w:val="00690EA9"/>
    <w:rsid w:val="00BE19F4"/>
    <w:rsid w:val="00F20C73"/>
    <w:rsid w:val="00F8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4577"/>
  </w:style>
  <w:style w:type="paragraph" w:styleId="a4">
    <w:name w:val="Balloon Text"/>
    <w:basedOn w:val="a"/>
    <w:link w:val="a5"/>
    <w:uiPriority w:val="99"/>
    <w:semiHidden/>
    <w:unhideWhenUsed/>
    <w:rsid w:val="00F8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4577"/>
  </w:style>
  <w:style w:type="paragraph" w:styleId="a4">
    <w:name w:val="Balloon Text"/>
    <w:basedOn w:val="a"/>
    <w:link w:val="a5"/>
    <w:uiPriority w:val="99"/>
    <w:semiHidden/>
    <w:unhideWhenUsed/>
    <w:rsid w:val="00F8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471E-47CB-45B3-8464-28F6EBAC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7</cp:revision>
  <dcterms:created xsi:type="dcterms:W3CDTF">2015-10-08T04:15:00Z</dcterms:created>
  <dcterms:modified xsi:type="dcterms:W3CDTF">2015-10-09T12:59:00Z</dcterms:modified>
</cp:coreProperties>
</file>